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B8" w:rsidRDefault="00EB7E7A" w:rsidP="006B7EF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 xml:space="preserve">     </w:t>
      </w:r>
    </w:p>
    <w:p w:rsidR="00630297" w:rsidRPr="00EB7E7A" w:rsidRDefault="00A70BB8" w:rsidP="006B7EF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 xml:space="preserve">        </w:t>
      </w:r>
      <w:r w:rsidR="00EB7E7A"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48"/>
          <w:lang w:eastAsia="ru-RU"/>
        </w:rPr>
        <w:t xml:space="preserve"> </w:t>
      </w:r>
      <w:r w:rsidR="006B7EF1" w:rsidRPr="00EB7E7A">
        <w:rPr>
          <w:rFonts w:ascii="Arial" w:eastAsia="Times New Roman" w:hAnsi="Arial" w:cs="Arial"/>
          <w:b/>
          <w:color w:val="00B050"/>
          <w:kern w:val="36"/>
          <w:sz w:val="48"/>
          <w:szCs w:val="48"/>
          <w:lang w:eastAsia="ru-RU"/>
        </w:rPr>
        <w:t xml:space="preserve">Летний оздоровительный период. </w:t>
      </w:r>
    </w:p>
    <w:p w:rsidR="00EB7E7A" w:rsidRPr="00EB7E7A" w:rsidRDefault="00EB7E7A" w:rsidP="00EB7E7A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</w:pPr>
      <w:r w:rsidRPr="00EB7E7A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   </w:t>
      </w:r>
      <w:r w:rsidR="00630297" w:rsidRPr="00EB7E7A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Рекомендации и </w:t>
      </w:r>
      <w:r w:rsidR="006B7EF1" w:rsidRPr="00EB7E7A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Консультации для родителей. </w:t>
      </w:r>
      <w:r w:rsidRPr="00EB7E7A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                </w:t>
      </w:r>
    </w:p>
    <w:p w:rsidR="00FA2361" w:rsidRDefault="00FA2361" w:rsidP="00A70BB8">
      <w:pPr>
        <w:shd w:val="clear" w:color="auto" w:fill="FFFFFF"/>
        <w:spacing w:after="100" w:afterAutospacing="1" w:line="240" w:lineRule="auto"/>
        <w:ind w:left="426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                                 </w:t>
      </w:r>
      <w:r w:rsidR="00EB7E7A" w:rsidRPr="00EB7E7A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Профилактика.                                                                                   </w:t>
      </w:r>
    </w:p>
    <w:p w:rsidR="00D375EC" w:rsidRDefault="00A70BB8" w:rsidP="00A70BB8">
      <w:pPr>
        <w:shd w:val="clear" w:color="auto" w:fill="FFFFFF"/>
        <w:spacing w:after="100" w:afterAutospacing="1" w:line="240" w:lineRule="auto"/>
        <w:ind w:left="142" w:right="282" w:hanging="851"/>
        <w:outlineLvl w:val="0"/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           </w:t>
      </w:r>
      <w:r w:rsidR="006B7EF1" w:rsidRPr="00EB7E7A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Лето прекрасное время года. </w:t>
      </w:r>
      <w:r w:rsidR="00FA2361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       </w:t>
      </w:r>
      <w:r w:rsidR="006B7EF1" w:rsidRPr="00EB7E7A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Долгожданный отдых - это заслуженная награда за долгие дни работы, быта, заботы. </w:t>
      </w:r>
      <w:r w:rsidR="00FA2361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           </w:t>
      </w:r>
      <w:r w:rsidR="00FA2361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</w:t>
      </w:r>
      <w:r w:rsidR="006B7EF1" w:rsidRPr="00EB7E7A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Семейный отдых – это максимально возможное количество времени, которое вы можете уделить своему ребенку. Для ребенка – это долгожданное событие, которое он тоже ждал весь год. Чтобы отдых принес только удовольствие вам и вашему ребенку постарайтесь соблюдать некоторые правила: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FA2361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   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FA2361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  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 Следует помнить, что выезжая за город, или путешествую по миру, следует обсуждать с ребенком полученные впечатления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FA2361">
        <w:rPr>
          <w:rFonts w:ascii="Arial" w:eastAsia="Times New Roman" w:hAnsi="Arial" w:cs="Arial"/>
          <w:b/>
          <w:color w:val="00206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2060"/>
          <w:sz w:val="28"/>
          <w:szCs w:val="28"/>
          <w:shd w:val="clear" w:color="auto" w:fill="FFFFFF"/>
          <w:lang w:eastAsia="ru-RU"/>
        </w:rPr>
        <w:t>-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shd w:val="clear" w:color="auto" w:fill="FFFFFF"/>
          <w:lang w:eastAsia="ru-RU"/>
        </w:rPr>
        <w:t> 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Следите за питанием ребенка. Мороженое, газировка, </w:t>
      </w:r>
      <w:proofErr w:type="spellStart"/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фаст-фуд</w:t>
      </w:r>
      <w:proofErr w:type="spellEnd"/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не принесет здоровья вашему ребенку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Выбирайте только те виды отдыха, которые устроят вас и вашего ребенка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-</w:t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 xml:space="preserve">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iCs/>
          <w:color w:val="002060"/>
          <w:sz w:val="28"/>
          <w:szCs w:val="28"/>
          <w:lang w:eastAsia="ru-RU"/>
        </w:rPr>
        <w:t>Собираясь на отдых с компанией, старайтесь брать людей своего круга, которые разделяют ваши интересы, со схожими материальными уровнями. Оптимально ехать на отдых со схожим составом семьи. Одинаковые заботы, одинаковые проблемы, взаимопомощь, уход за детьми.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мните:</w:t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  <w:t>Отдых – это хорошо. Неорганизованный отдых – плохо!</w:t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  <w:t>Солнце – это прекрасно. Отсутствие тени – плохо!</w:t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  <w:t>Морской воздух, купание – это хорошо. Многочасовое купание – плохо!</w:t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  <w:t>Экзотика – это хорошо. Заморские инфекции – опасно!</w:t>
      </w:r>
      <w:r w:rsidR="006B7EF1" w:rsidRPr="00EB7E7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shd w:val="clear" w:color="auto" w:fill="FFFFFF"/>
          <w:lang w:eastAsia="ru-RU"/>
        </w:rPr>
        <w:t>Впереди у вас три месяца летнего отдыха. Желаем вам интересного лета, хорошего настроения, здоровья!</w:t>
      </w:r>
      <w:r w:rsidR="006B7EF1" w:rsidRPr="00EB7E7A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br/>
      </w:r>
      <w:r w:rsidR="006B7EF1" w:rsidRPr="00EB7E7A">
        <w:rPr>
          <w:rFonts w:ascii="Arial" w:eastAsia="Times New Roman" w:hAnsi="Arial" w:cs="Arial"/>
          <w:color w:val="002060"/>
          <w:sz w:val="25"/>
          <w:szCs w:val="25"/>
          <w:lang w:eastAsia="ru-RU"/>
        </w:rPr>
        <w:lastRenderedPageBreak/>
        <w:br/>
      </w:r>
      <w:r w:rsidR="006B7EF1" w:rsidRPr="00EB7E7A">
        <w:rPr>
          <w:rFonts w:ascii="Arial" w:eastAsia="Times New Roman" w:hAnsi="Arial" w:cs="Arial"/>
          <w:color w:val="002060"/>
          <w:sz w:val="25"/>
          <w:szCs w:val="25"/>
          <w:lang w:eastAsia="ru-RU"/>
        </w:rPr>
        <w:br/>
      </w:r>
      <w:r w:rsidR="006B7EF1" w:rsidRPr="00EB7E7A">
        <w:rPr>
          <w:rFonts w:ascii="Arial" w:eastAsia="Times New Roman" w:hAnsi="Arial" w:cs="Arial"/>
          <w:color w:val="002060"/>
          <w:sz w:val="25"/>
          <w:szCs w:val="25"/>
          <w:lang w:eastAsia="ru-RU"/>
        </w:rPr>
        <w:br/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635" cy="9523095"/>
            <wp:effectExtent l="19050" t="0" r="0" b="0"/>
            <wp:docPr id="8" name="Рисунок 8" descr="https://rstatic.oshkole.ru/editor_images/10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static.oshkole.ru/editor_images/1042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95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6510" cy="10347158"/>
            <wp:effectExtent l="19050" t="0" r="490" b="0"/>
            <wp:docPr id="9" name="Рисунок 9" descr="https://rstatic.oshkole.ru/editor_images/10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static.oshkole.ru/editor_images/104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24" cy="10361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92020" cy="10178716"/>
            <wp:effectExtent l="19050" t="0" r="0" b="0"/>
            <wp:docPr id="10" name="Рисунок 10" descr="https://rstatic.oshkole.ru/editor_images/10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static.oshkole.ru/editor_images/1042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4" cy="10177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99835" cy="10282990"/>
            <wp:effectExtent l="19050" t="0" r="5815" b="0"/>
            <wp:docPr id="11" name="Рисунок 11" descr="https://rstatic.oshkole.ru/editor_images/10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static.oshkole.ru/editor_images/104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31" cy="10298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6971" cy="10692063"/>
            <wp:effectExtent l="19050" t="0" r="0" b="0"/>
            <wp:docPr id="12" name="Рисунок 12" descr="https://rstatic.oshkole.ru/editor_images/10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static.oshkole.ru/editor_images/104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831" cy="1069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t> </w:t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3118" cy="10403305"/>
            <wp:effectExtent l="19050" t="0" r="0" b="0"/>
            <wp:docPr id="14" name="Рисунок 14" descr="https://rstatic.oshkole.ru/editor_images/1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static.oshkole.ru/editor_images/104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41" cy="1043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1402" cy="10916653"/>
            <wp:effectExtent l="19050" t="0" r="5148" b="0"/>
            <wp:docPr id="15" name="Рисунок 15" descr="https://rstatic.oshkole.ru/editor_images/10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static.oshkole.ru/editor_images/104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74" cy="1091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33515" cy="10371221"/>
            <wp:effectExtent l="19050" t="0" r="635" b="0"/>
            <wp:docPr id="16" name="Рисунок 16" descr="https://rstatic.oshkole.ru/editor_images/10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static.oshkole.ru/editor_images/1042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76" cy="1037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8250" cy="10299032"/>
            <wp:effectExtent l="19050" t="0" r="4450" b="0"/>
            <wp:docPr id="17" name="Рисунок 17" descr="https://rstatic.oshkole.ru/editor_images/10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static.oshkole.ru/editor_images/104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24" cy="1030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1291" cy="10245053"/>
            <wp:effectExtent l="19050" t="0" r="0" b="0"/>
            <wp:docPr id="18" name="Рисунок 18" descr="https://rstatic.oshkole.ru/editor_images/1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static.oshkole.ru/editor_images/104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17" cy="10273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7652" cy="10595811"/>
            <wp:effectExtent l="19050" t="0" r="5548" b="0"/>
            <wp:docPr id="19" name="Рисунок 19" descr="https://rstatic.oshkole.ru/editor_images/10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static.oshkole.ru/editor_images/1042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9" cy="10627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98845" cy="10394259"/>
            <wp:effectExtent l="19050" t="0" r="2005" b="0"/>
            <wp:docPr id="20" name="Рисунок 20" descr="https://rstatic.oshkole.ru/editor_images/1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static.oshkole.ru/editor_images/1042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0" cy="1041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0298" cy="10371221"/>
            <wp:effectExtent l="19050" t="0" r="1002" b="0"/>
            <wp:docPr id="21" name="Рисунок 21" descr="https://rstatic.oshkole.ru/editor_images/10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static.oshkole.ru/editor_images/1042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35" cy="10381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3621" cy="10170695"/>
            <wp:effectExtent l="19050" t="0" r="6679" b="0"/>
            <wp:docPr id="22" name="Рисунок 22" descr="https://rstatic.oshkole.ru/editor_images/1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static.oshkole.ru/editor_images/104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1" cy="1017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4782" cy="10684042"/>
            <wp:effectExtent l="19050" t="0" r="7018" b="0"/>
            <wp:docPr id="23" name="Рисунок 23" descr="https://rstatic.oshkole.ru/editor_images/10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static.oshkole.ru/editor_images/1042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849" cy="1069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83612" cy="10427368"/>
            <wp:effectExtent l="19050" t="0" r="0" b="0"/>
            <wp:docPr id="24" name="Рисунок 24" descr="https://rstatic.oshkole.ru/editor_images/1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static.oshkole.ru/editor_images/1042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45" cy="1043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0" cy="10331116"/>
            <wp:effectExtent l="19050" t="0" r="0" b="0"/>
            <wp:docPr id="25" name="Рисунок 25" descr="https://rstatic.oshkole.ru/editor_images/10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static.oshkole.ru/editor_images/1042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15" cy="1033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95035" cy="10443411"/>
            <wp:effectExtent l="19050" t="0" r="5815" b="0"/>
            <wp:docPr id="26" name="Рисунок 26" descr="https://rstatic.oshkole.ru/editor_images/10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static.oshkole.ru/editor_images/1042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629" cy="10450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shd w:val="clear" w:color="auto" w:fill="FFFFFF"/>
          <w:lang w:eastAsia="ru-RU"/>
        </w:rPr>
        <w:lastRenderedPageBreak/>
        <w:t> </w:t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9451" cy="10250905"/>
            <wp:effectExtent l="19050" t="0" r="8549" b="0"/>
            <wp:docPr id="27" name="Рисунок 27" descr="https://rstatic.oshkole.ru/editor_images/1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static.oshkole.ru/editor_images/1042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90" cy="1027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7EF1" w:rsidRPr="006B7EF1">
        <w:rPr>
          <w:rFonts w:ascii="Segoe UI" w:eastAsia="Times New Roman" w:hAnsi="Segoe UI" w:cs="Segoe UI"/>
          <w:color w:val="212529"/>
          <w:sz w:val="25"/>
          <w:szCs w:val="25"/>
          <w:lang w:eastAsia="ru-RU"/>
        </w:rPr>
        <w:br/>
      </w:r>
      <w:r w:rsidR="006B7E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8950" cy="10435389"/>
            <wp:effectExtent l="19050" t="0" r="0" b="0"/>
            <wp:docPr id="28" name="Рисунок 28" descr="https://rstatic.oshkole.ru/editor_images/10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static.oshkole.ru/editor_images/1042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90" cy="1045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121F" w:rsidRDefault="0040121F" w:rsidP="008007ED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</w:p>
    <w:p w:rsidR="0040121F" w:rsidRDefault="0040121F" w:rsidP="008007ED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</w:p>
    <w:p w:rsidR="0040121F" w:rsidRDefault="0040121F" w:rsidP="008007ED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 xml:space="preserve">                           </w:t>
      </w:r>
      <w:r w:rsidR="008007ED" w:rsidRPr="0040121F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 xml:space="preserve">Консультация для родителей </w:t>
      </w:r>
    </w:p>
    <w:p w:rsidR="008007ED" w:rsidRPr="0040121F" w:rsidRDefault="0040121F" w:rsidP="008007ED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 xml:space="preserve">    </w:t>
      </w:r>
      <w:r w:rsidR="008007ED" w:rsidRPr="0040121F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«О безопасности дошкольников в летний период вне ДОУ»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37898" cy="6576528"/>
            <wp:effectExtent l="19050" t="0" r="1002" b="0"/>
            <wp:docPr id="7" name="Рисунок 7" descr="https://ped-kopilka.ru/upload/blogs2/2019/6/69554_c7fadfc1d1c8c741216d9b4ba8c533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9/6/69554_c7fadfc1d1c8c741216d9b4ba8c53381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312" cy="658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8007ED" w:rsidRPr="008007ED" w:rsidRDefault="0040121F" w:rsidP="008007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8007ED" w:rsidRPr="008007ED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пасность 1. Солнечный ожог и тепловой удар</w:t>
      </w:r>
      <w:r w:rsidR="008007ED" w:rsidRPr="008007ED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644540" cy="5927558"/>
            <wp:effectExtent l="19050" t="0" r="3910" b="0"/>
            <wp:docPr id="1" name="Рисунок 8" descr="https://ped-kopilka.ru/upload/blogs2/2019/6/69554_32d733e237ba9117270f654f557500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9/6/69554_32d733e237ba9117270f654f557500c4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15" cy="59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олнечный и тепловой удары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 возникают в результате длительного пребывания ребенка на солнце часто без головного убора, что приводит к перегреванию организма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особы защиты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 от солнечного ожога и теплового удара: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1. Наличие головного убора (панамка, кепка, бейсболка) на голове у ребенка перед тем, как выйти на улицу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2. Использовать специальный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щитный крем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который наносят на открытые части тела через каждый час и после купания в водоеме. Если погода облачная, то это не отменяет применение защитного крема для ребенка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3.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 10 до 15 часов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 в самый пик активных солнечных лучей необходимо воздерживаться от загорания, находится лучше в тени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4. Время пребывания ребенка на солнце не должно быть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ольше 30 минут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помните об этом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5. Помните, что ребенок не должен перегреваться, предложите ему поиграть в тени, потом снова выйти на солнце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6. Одежда ребенка должна быть светлых тонов, легкой и из хлопка, чтобы тело могло свободно дышать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7. Соблюдайте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итьевой режим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. Лето – жаркое время года и ребенок должен много пить, чтобы не перегреваться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8. Если ребенок все-таки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горел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необходимо его завернуть в мокрое полотенце, поскорее добраться домой. Дома использовать защитные аэрозоли от солнечных ожогов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9. Летом очень часты и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ермические ожоги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: костер, горячий таз или кастрюля. Будьте внимательны, особенно если рядом находится ребенок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 xml:space="preserve">10. Если ребенок получил ожог более 2,5 см необходимо срочно обратиться в </w:t>
      </w:r>
      <w:proofErr w:type="spellStart"/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травмпункт</w:t>
      </w:r>
      <w:proofErr w:type="spellEnd"/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. До этого необходимо на ожог наложить сверху стерильную повязку. Прокалывать, накладывать пластыри, смазывать растительным маслом ожог нельзя!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Pr="008007ED" w:rsidRDefault="008007ED" w:rsidP="008007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Pr="008007ED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пасность 2. Укусы насекомых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85154" cy="6737684"/>
            <wp:effectExtent l="19050" t="0" r="0" b="0"/>
            <wp:docPr id="2" name="Рисунок 9" descr="https://ped-kopilka.ru/upload/blogs2/2019/6/69554_a882cd8301897e1d79dda4990dae758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9/6/69554_a882cd8301897e1d79dda4990dae758f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47" cy="6744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1. Для защиты помещения от летающих и жалящих насекомых необходимо использовать в летнее время москитные сетки. Если же насекомые все-таки есть в детской комнате, использовать можно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фумигатор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работающий от сети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2. Если Вы выходите на прогулку в лес, парк, то от жалящих насекомых Вам могут пригодиться салфетки с репеллентами или мази, отпугивающие насекомых. Помните, что мази должны быть специально для детей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3. Укусы пчел, ос или шмелей опасны для ребенка тем, что могут привести к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нафилактическому шоку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. В этом случае необходима немедленная госпитализация ребенка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4. В лесах опасны </w:t>
      </w:r>
      <w:r w:rsidRPr="008007ED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лещи</w:t>
      </w:r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 xml:space="preserve"> – переносчики серьезных инфекционных заболеваний. Защитить от них ребенка можно, если надеть ему головной убор, вместо шорт надеть брюки, закрытую обувь и вместо футболки надеть рубашку с длинным рукавом. После прихода из леса тщательно осмотрите ребенка, при обнаружении клеща отправляйтесь в </w:t>
      </w:r>
      <w:proofErr w:type="spellStart"/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травмпункт</w:t>
      </w:r>
      <w:proofErr w:type="spellEnd"/>
      <w:r w:rsidRPr="008007ED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.</w:t>
      </w:r>
      <w:r w:rsidRPr="008007ED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Pr="008007ED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</w:t>
      </w:r>
      <w:r w:rsidR="008007ED" w:rsidRPr="008007ED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007ED" w:rsidRPr="008007ED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пасность 3. Дорога и транспорт.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289165" cy="6432884"/>
            <wp:effectExtent l="19050" t="0" r="6985" b="0"/>
            <wp:docPr id="3" name="Рисунок 10" descr="https://ped-kopilka.ru/upload/blogs2/2019/6/69554_940534762666fb6785d64f4a542c26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9/6/69554_940534762666fb6785d64f4a542c265f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501" cy="643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</w:pP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1. Если находитесь с ребенком перед проезжей частью, собираясь переходить дорогу, крепко держите его за руку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2. Переходить дорогу необходимо только на </w:t>
      </w:r>
      <w:r w:rsidRPr="008007ED">
        <w:rPr>
          <w:rFonts w:ascii="Arial" w:eastAsia="Times New Roman" w:hAnsi="Arial" w:cs="Arial"/>
          <w:b/>
          <w:bCs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еленый сигнал</w:t>
      </w:r>
      <w:r w:rsidRPr="008007ED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светофора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3. Если Вы идете по тротуару с ребенком, то находитесь ближе к проезжей части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4. Необходимо тренировать наблюдательность ребенка. Он должен внимательно смотреть за выезжающими из дворов машинами, поворачивающим транспортом на перекрестках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5. При переходе через проезжую часть помните, что сначала поворачивают голову налево, потом направо и быстрым шагом переходят дорогу строго по зебре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6. Объясните ребенку, что на дороге необходимо быть особо внимательным, пропускать приближающийся транспорт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Pr="0040121F" w:rsidRDefault="0040121F" w:rsidP="008007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="008007ED" w:rsidRPr="0040121F">
        <w:rPr>
          <w:rFonts w:ascii="Arial" w:eastAsia="Times New Roman" w:hAnsi="Arial" w:cs="Arial"/>
          <w:b/>
          <w:bCs/>
          <w:color w:val="FF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Опасность 4. Водоёмы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2287" cy="6440905"/>
            <wp:effectExtent l="19050" t="0" r="4713" b="0"/>
            <wp:docPr id="4" name="Рисунок 11" descr="https://ped-kopilka.ru/upload/blogs2/2019/6/69554_fddf57c16f96f48e2d80279b1d3a85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9/6/69554_fddf57c16f96f48e2d80279b1d3a851e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0" cy="644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1. Нельзя купаться сразу после еды, должно пройти не менее 1, 5 часа от приема пищи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 xml:space="preserve">2. Если температура воды до +19 градусов, то </w:t>
      </w:r>
      <w:proofErr w:type="gramStart"/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находится</w:t>
      </w:r>
      <w:proofErr w:type="gramEnd"/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 xml:space="preserve"> ребенку в воде можно </w:t>
      </w:r>
      <w:r w:rsidRPr="008007ED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 более 15 минут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3. Если ребенок долго был на солнце, перед купанием ему необходимо побыть в тени, чтобы остыть и входить в воду медленно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4. Смотрите внимательно на пляже за своими детьми, находитесь неподалеку от них. Помните, что помочь Вашим детям на воде сможете только Вы сами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5. Купаться ребенок должен под присмотром взрослого, умеющего плавать. Наблюдайте внимательно за играми детей даже на мелководье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8007ED">
        <w:rPr>
          <w:rFonts w:ascii="Arial" w:eastAsia="Times New Roman" w:hAnsi="Arial" w:cs="Arial"/>
          <w:color w:val="002060"/>
          <w:sz w:val="24"/>
          <w:szCs w:val="24"/>
          <w:shd w:val="clear" w:color="auto" w:fill="FFFFFF"/>
          <w:lang w:eastAsia="ru-RU"/>
        </w:rPr>
        <w:t>6. Купаться необходимо только в специально оборудованных местах, где есть спасатели и медицинский работник, которые могут оказать помощь.</w:t>
      </w:r>
      <w:r w:rsidRPr="008007E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</w:p>
    <w:p w:rsidR="008007ED" w:rsidRP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007ED" w:rsidRDefault="008007ED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</w:t>
      </w: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07ED" w:rsidRPr="0040121F" w:rsidRDefault="0040121F" w:rsidP="008007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="008007ED" w:rsidRPr="0040121F"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пасность 5. Кишечные инфекции</w:t>
      </w:r>
    </w:p>
    <w:p w:rsidR="008007ED" w:rsidRPr="004C7F8C" w:rsidRDefault="008007ED" w:rsidP="008007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C7F8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6550192" cy="5741347"/>
            <wp:effectExtent l="19050" t="0" r="3008" b="0"/>
            <wp:docPr id="5" name="Рисунок 12" descr="https://ped-kopilka.ru/upload/blogs2/2019/6/69554_59ee4db9c555a7cc6d39087b2d8b03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9/6/69554_59ee4db9c555a7cc6d39087b2d8b0336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26" cy="57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ED" w:rsidRPr="0040121F" w:rsidRDefault="008007ED" w:rsidP="008007ED">
      <w:pPr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</w:pP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1. Нельзя поить маленьких детей парным молоком, оно может быть вредно для здоровья ребенка, неся инфекционные заболевания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2. Ягоды и зелень летом необходимо </w:t>
      </w:r>
      <w:r w:rsidRPr="0040121F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чень тщательно мыть</w:t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. При несоблюдении этой рекомендации ребенок может получить заболевание «мышиная лихорадка»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3. Нельзя разрешать ребенку </w:t>
      </w:r>
      <w:r w:rsidRPr="0040121F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ить некипяченую воду</w:t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даже если она родниковая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4. Необходимо очень тщательно мыть руки перед едой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5. Пищу летом подогревают и дают ребенку в горячем виде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6. Если Вы решили выйти на пикник, то помните, что продукты могут испортиться </w:t>
      </w:r>
      <w:r w:rsidRPr="0040121F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через час</w:t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 пребывания на жарком воздухе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7. Нельзя оставлять продукты в нагретом на солнце автомобиле. Помните об этом!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8. Внимательно смотрите за тем, чтобы дети </w:t>
      </w:r>
      <w:r w:rsidRPr="0040121F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 употребляли</w:t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 в пищу ядовитые грибы, растения, ягоды для предотвращения опасных последствий.</w:t>
      </w:r>
      <w:r w:rsidRPr="0040121F">
        <w:rPr>
          <w:rFonts w:ascii="Arial" w:eastAsia="Times New Roman" w:hAnsi="Arial" w:cs="Arial"/>
          <w:color w:val="00206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9. Если Вы заметили, что ребенок </w:t>
      </w:r>
      <w:r w:rsidRPr="0040121F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равился</w:t>
      </w:r>
      <w:r w:rsidRPr="0040121F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  <w:t>, необходимо срочно обратиться за помощью к врачу. Помните, что чем быстрее Вы попадете к врачу, тем быстрее они помогут Вашему ребенку.</w:t>
      </w:r>
      <w:r w:rsidRPr="004C7F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0121F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ыполняя все эти простые рекомендации, надеемся, что Ваше лето будет веселым, увлекательным, а самое главное безопасным!</w:t>
      </w:r>
    </w:p>
    <w:p w:rsidR="008007ED" w:rsidRPr="00FA2361" w:rsidRDefault="008007ED" w:rsidP="00A70BB8">
      <w:pPr>
        <w:shd w:val="clear" w:color="auto" w:fill="FFFFFF"/>
        <w:spacing w:after="100" w:afterAutospacing="1" w:line="240" w:lineRule="auto"/>
        <w:ind w:left="142" w:right="282" w:hanging="851"/>
        <w:outlineLvl w:val="0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sectPr w:rsidR="008007ED" w:rsidRPr="00FA2361" w:rsidSect="00A70BB8">
      <w:pgSz w:w="11906" w:h="16838"/>
      <w:pgMar w:top="0" w:right="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EF1"/>
    <w:rsid w:val="001102DF"/>
    <w:rsid w:val="0013694F"/>
    <w:rsid w:val="0040121F"/>
    <w:rsid w:val="00630297"/>
    <w:rsid w:val="006B7EF1"/>
    <w:rsid w:val="007771DE"/>
    <w:rsid w:val="008007ED"/>
    <w:rsid w:val="00A70BB8"/>
    <w:rsid w:val="00D375EC"/>
    <w:rsid w:val="00EA5284"/>
    <w:rsid w:val="00EB7E7A"/>
    <w:rsid w:val="00F256A3"/>
    <w:rsid w:val="00FA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C"/>
  </w:style>
  <w:style w:type="paragraph" w:styleId="1">
    <w:name w:val="heading 1"/>
    <w:basedOn w:val="a"/>
    <w:link w:val="10"/>
    <w:uiPriority w:val="9"/>
    <w:qFormat/>
    <w:rsid w:val="006B7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B7EF1"/>
    <w:rPr>
      <w:b/>
      <w:bCs/>
    </w:rPr>
  </w:style>
  <w:style w:type="character" w:styleId="a4">
    <w:name w:val="Emphasis"/>
    <w:basedOn w:val="a0"/>
    <w:uiPriority w:val="20"/>
    <w:qFormat/>
    <w:rsid w:val="006B7EF1"/>
    <w:rPr>
      <w:i/>
      <w:iCs/>
    </w:rPr>
  </w:style>
  <w:style w:type="character" w:styleId="a5">
    <w:name w:val="Hyperlink"/>
    <w:basedOn w:val="a0"/>
    <w:uiPriority w:val="99"/>
    <w:semiHidden/>
    <w:unhideWhenUsed/>
    <w:rsid w:val="006B7E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1295-CCCC-40A0-A0A3-B87248F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dcterms:created xsi:type="dcterms:W3CDTF">2021-05-27T05:12:00Z</dcterms:created>
  <dcterms:modified xsi:type="dcterms:W3CDTF">2021-05-27T12:39:00Z</dcterms:modified>
</cp:coreProperties>
</file>